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72C84">
      <w:pPr>
        <w:rPr>
          <w:rFonts w:ascii="黑体" w:hAnsi="黑体" w:eastAsia="黑体"/>
        </w:rPr>
      </w:pPr>
      <w:r>
        <w:rPr>
          <w:rFonts w:ascii="黑体" w:hAnsi="黑体" w:eastAsia="黑体"/>
        </w:rPr>
        <w:t>附件</w:t>
      </w:r>
    </w:p>
    <w:p w14:paraId="092ACE1C">
      <w:pPr>
        <w:spacing w:line="600" w:lineRule="exact"/>
        <w:ind w:firstLine="860" w:firstLineChars="199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陕西省工信厅评标评审专家库申请表</w:t>
      </w:r>
      <w:bookmarkEnd w:id="0"/>
    </w:p>
    <w:tbl>
      <w:tblPr>
        <w:tblStyle w:val="6"/>
        <w:tblW w:w="91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701"/>
        <w:gridCol w:w="992"/>
        <w:gridCol w:w="1418"/>
        <w:gridCol w:w="1276"/>
        <w:gridCol w:w="2336"/>
      </w:tblGrid>
      <w:tr w14:paraId="7ADB7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431" w:type="dxa"/>
            <w:vAlign w:val="center"/>
          </w:tcPr>
          <w:p w14:paraId="0AF55C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3E82F6B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8C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14:paraId="3593EA9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798B3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联系方式</w:t>
            </w:r>
          </w:p>
        </w:tc>
        <w:tc>
          <w:tcPr>
            <w:tcW w:w="2336" w:type="dxa"/>
            <w:vAlign w:val="center"/>
          </w:tcPr>
          <w:p w14:paraId="0CBEB9B2">
            <w:pPr>
              <w:jc w:val="center"/>
              <w:rPr>
                <w:sz w:val="24"/>
                <w:szCs w:val="28"/>
              </w:rPr>
            </w:pPr>
          </w:p>
        </w:tc>
      </w:tr>
      <w:tr w14:paraId="7A12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431" w:type="dxa"/>
            <w:vAlign w:val="center"/>
          </w:tcPr>
          <w:p w14:paraId="4ED6B1B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14:paraId="7CC38C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4C63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籍贯</w:t>
            </w:r>
          </w:p>
        </w:tc>
        <w:tc>
          <w:tcPr>
            <w:tcW w:w="1418" w:type="dxa"/>
            <w:vAlign w:val="center"/>
          </w:tcPr>
          <w:p w14:paraId="1D6A237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F789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健康状况</w:t>
            </w:r>
          </w:p>
        </w:tc>
        <w:tc>
          <w:tcPr>
            <w:tcW w:w="2336" w:type="dxa"/>
            <w:vAlign w:val="center"/>
          </w:tcPr>
          <w:p w14:paraId="294D3392">
            <w:pPr>
              <w:jc w:val="center"/>
              <w:rPr>
                <w:sz w:val="24"/>
                <w:szCs w:val="28"/>
              </w:rPr>
            </w:pPr>
          </w:p>
        </w:tc>
      </w:tr>
      <w:tr w14:paraId="09BAA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3132" w:type="dxa"/>
            <w:gridSpan w:val="2"/>
            <w:vAlign w:val="center"/>
          </w:tcPr>
          <w:p w14:paraId="7D9063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14:paraId="7762DA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477B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出生年月</w:t>
            </w:r>
          </w:p>
        </w:tc>
        <w:tc>
          <w:tcPr>
            <w:tcW w:w="2336" w:type="dxa"/>
            <w:vAlign w:val="center"/>
          </w:tcPr>
          <w:p w14:paraId="61F285C2">
            <w:pPr>
              <w:jc w:val="center"/>
              <w:rPr>
                <w:sz w:val="24"/>
                <w:szCs w:val="28"/>
              </w:rPr>
            </w:pPr>
          </w:p>
        </w:tc>
      </w:tr>
      <w:tr w14:paraId="05D8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3132" w:type="dxa"/>
            <w:gridSpan w:val="2"/>
            <w:vAlign w:val="center"/>
          </w:tcPr>
          <w:p w14:paraId="5A7B4B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14:paraId="2FB5B33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B245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文化程度</w:t>
            </w:r>
          </w:p>
        </w:tc>
        <w:tc>
          <w:tcPr>
            <w:tcW w:w="2336" w:type="dxa"/>
            <w:vAlign w:val="center"/>
          </w:tcPr>
          <w:p w14:paraId="22557A36">
            <w:pPr>
              <w:jc w:val="center"/>
              <w:rPr>
                <w:sz w:val="24"/>
                <w:szCs w:val="28"/>
              </w:rPr>
            </w:pPr>
          </w:p>
        </w:tc>
      </w:tr>
      <w:tr w14:paraId="24AE6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3132" w:type="dxa"/>
            <w:gridSpan w:val="2"/>
            <w:vAlign w:val="center"/>
          </w:tcPr>
          <w:p w14:paraId="135ADCD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学</w:t>
            </w:r>
            <w:r>
              <w:rPr>
                <w:sz w:val="24"/>
                <w:szCs w:val="28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14:paraId="6EA34BD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E497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职称</w:t>
            </w:r>
          </w:p>
        </w:tc>
        <w:tc>
          <w:tcPr>
            <w:tcW w:w="2336" w:type="dxa"/>
            <w:vAlign w:val="center"/>
          </w:tcPr>
          <w:p w14:paraId="17B8BF8C">
            <w:pPr>
              <w:jc w:val="center"/>
              <w:rPr>
                <w:sz w:val="24"/>
                <w:szCs w:val="28"/>
              </w:rPr>
            </w:pPr>
          </w:p>
        </w:tc>
      </w:tr>
      <w:tr w14:paraId="2BF1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3132" w:type="dxa"/>
            <w:gridSpan w:val="2"/>
            <w:tcBorders>
              <w:top w:val="single" w:color="auto" w:sz="4" w:space="0"/>
            </w:tcBorders>
            <w:vAlign w:val="center"/>
          </w:tcPr>
          <w:p w14:paraId="36BF2DD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工作单位（</w:t>
            </w:r>
            <w:r>
              <w:rPr>
                <w:rFonts w:hint="eastAsia"/>
                <w:sz w:val="24"/>
                <w:szCs w:val="28"/>
              </w:rPr>
              <w:t>在职人员填写）</w:t>
            </w:r>
          </w:p>
        </w:tc>
        <w:tc>
          <w:tcPr>
            <w:tcW w:w="6022" w:type="dxa"/>
            <w:gridSpan w:val="4"/>
            <w:vAlign w:val="center"/>
          </w:tcPr>
          <w:p w14:paraId="0F44E8E0">
            <w:pPr>
              <w:jc w:val="center"/>
              <w:rPr>
                <w:sz w:val="24"/>
                <w:szCs w:val="28"/>
              </w:rPr>
            </w:pPr>
          </w:p>
        </w:tc>
      </w:tr>
      <w:tr w14:paraId="1248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3132" w:type="dxa"/>
            <w:gridSpan w:val="2"/>
            <w:tcBorders>
              <w:top w:val="single" w:color="auto" w:sz="4" w:space="0"/>
            </w:tcBorders>
            <w:vAlign w:val="center"/>
          </w:tcPr>
          <w:p w14:paraId="065177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统一社会信用代码</w:t>
            </w:r>
          </w:p>
          <w:p w14:paraId="681AE77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在职人员）</w:t>
            </w:r>
          </w:p>
        </w:tc>
        <w:tc>
          <w:tcPr>
            <w:tcW w:w="6022" w:type="dxa"/>
            <w:gridSpan w:val="4"/>
            <w:vAlign w:val="center"/>
          </w:tcPr>
          <w:p w14:paraId="36EE1EA3">
            <w:pPr>
              <w:jc w:val="center"/>
              <w:rPr>
                <w:sz w:val="24"/>
                <w:szCs w:val="28"/>
              </w:rPr>
            </w:pPr>
          </w:p>
        </w:tc>
      </w:tr>
      <w:tr w14:paraId="5B74F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1" w:hRule="atLeast"/>
          <w:jc w:val="center"/>
        </w:trPr>
        <w:tc>
          <w:tcPr>
            <w:tcW w:w="3132" w:type="dxa"/>
            <w:gridSpan w:val="2"/>
            <w:vAlign w:val="center"/>
          </w:tcPr>
          <w:p w14:paraId="1741B3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主要工作经历</w:t>
            </w:r>
            <w:r>
              <w:rPr>
                <w:rFonts w:hint="eastAsia"/>
                <w:sz w:val="24"/>
                <w:szCs w:val="28"/>
              </w:rPr>
              <w:t>和业绩成果</w:t>
            </w:r>
          </w:p>
        </w:tc>
        <w:tc>
          <w:tcPr>
            <w:tcW w:w="6022" w:type="dxa"/>
            <w:gridSpan w:val="4"/>
          </w:tcPr>
          <w:p w14:paraId="1BB35396">
            <w:pPr>
              <w:jc w:val="center"/>
              <w:rPr>
                <w:sz w:val="24"/>
                <w:szCs w:val="28"/>
              </w:rPr>
            </w:pPr>
          </w:p>
        </w:tc>
      </w:tr>
      <w:tr w14:paraId="500DE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6" w:hRule="atLeast"/>
          <w:jc w:val="center"/>
        </w:trPr>
        <w:tc>
          <w:tcPr>
            <w:tcW w:w="3132" w:type="dxa"/>
            <w:gridSpan w:val="2"/>
            <w:vAlign w:val="center"/>
          </w:tcPr>
          <w:p w14:paraId="2DE4F5B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所在单位意见</w:t>
            </w:r>
          </w:p>
          <w:p w14:paraId="1C4417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仅限在职人员）</w:t>
            </w:r>
          </w:p>
        </w:tc>
        <w:tc>
          <w:tcPr>
            <w:tcW w:w="6022" w:type="dxa"/>
            <w:gridSpan w:val="4"/>
          </w:tcPr>
          <w:p w14:paraId="38D041B1">
            <w:pPr>
              <w:jc w:val="center"/>
              <w:rPr>
                <w:sz w:val="24"/>
                <w:szCs w:val="28"/>
              </w:rPr>
            </w:pPr>
          </w:p>
          <w:p w14:paraId="691D00A4">
            <w:pPr>
              <w:ind w:firstLine="677" w:firstLineChars="29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单位公章：</w:t>
            </w:r>
          </w:p>
          <w:p w14:paraId="112C4AB4">
            <w:pPr>
              <w:ind w:firstLine="3132" w:firstLineChars="135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年  月  日</w:t>
            </w:r>
          </w:p>
        </w:tc>
      </w:tr>
    </w:tbl>
    <w:p w14:paraId="66B56370">
      <w:pPr>
        <w:spacing w:line="20" w:lineRule="exact"/>
      </w:pPr>
    </w:p>
    <w:sectPr>
      <w:headerReference r:id="rId3" w:type="default"/>
      <w:footerReference r:id="rId4" w:type="default"/>
      <w:pgSz w:w="11906" w:h="16838"/>
      <w:pgMar w:top="1701" w:right="1474" w:bottom="1134" w:left="1588" w:header="851" w:footer="851" w:gutter="0"/>
      <w:cols w:space="720" w:num="1"/>
      <w:docGrid w:type="linesAndChars" w:linePitch="636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71FE5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5FBA31D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E92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56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GWebUrl" w:val="http://59.218.238.169:8080/weaver/weaver.file.FileDownloadForNews?uuid=0f4906b0-2ebb-4439-b7b6-389f96878a20&amp;fileid=21&amp;type=showMould&amp;isofficeview=0"/>
  </w:docVars>
  <w:rsids>
    <w:rsidRoot w:val="00844A9A"/>
    <w:rsid w:val="00015D6D"/>
    <w:rsid w:val="00036A07"/>
    <w:rsid w:val="00067C64"/>
    <w:rsid w:val="00073276"/>
    <w:rsid w:val="000C0677"/>
    <w:rsid w:val="00107F0D"/>
    <w:rsid w:val="001461BF"/>
    <w:rsid w:val="00156524"/>
    <w:rsid w:val="001760CD"/>
    <w:rsid w:val="001915C9"/>
    <w:rsid w:val="001D1668"/>
    <w:rsid w:val="00295ABA"/>
    <w:rsid w:val="002966DE"/>
    <w:rsid w:val="002B4833"/>
    <w:rsid w:val="002F633D"/>
    <w:rsid w:val="00332CB2"/>
    <w:rsid w:val="00354104"/>
    <w:rsid w:val="003843B5"/>
    <w:rsid w:val="0039678D"/>
    <w:rsid w:val="003D14B3"/>
    <w:rsid w:val="00403008"/>
    <w:rsid w:val="00405463"/>
    <w:rsid w:val="0041759C"/>
    <w:rsid w:val="0045193C"/>
    <w:rsid w:val="00452927"/>
    <w:rsid w:val="004C745B"/>
    <w:rsid w:val="004E5217"/>
    <w:rsid w:val="005771B9"/>
    <w:rsid w:val="005802F6"/>
    <w:rsid w:val="005A660F"/>
    <w:rsid w:val="005B71F9"/>
    <w:rsid w:val="005C1339"/>
    <w:rsid w:val="0060206C"/>
    <w:rsid w:val="00612B94"/>
    <w:rsid w:val="00665AFB"/>
    <w:rsid w:val="00670028"/>
    <w:rsid w:val="006818AD"/>
    <w:rsid w:val="00692A0C"/>
    <w:rsid w:val="006C7AB1"/>
    <w:rsid w:val="006D6F83"/>
    <w:rsid w:val="006E232A"/>
    <w:rsid w:val="006F0452"/>
    <w:rsid w:val="0070160D"/>
    <w:rsid w:val="00717015"/>
    <w:rsid w:val="00756E60"/>
    <w:rsid w:val="007601AC"/>
    <w:rsid w:val="007B1F12"/>
    <w:rsid w:val="007B1F3D"/>
    <w:rsid w:val="007F33D9"/>
    <w:rsid w:val="008036F0"/>
    <w:rsid w:val="008168D6"/>
    <w:rsid w:val="00830B55"/>
    <w:rsid w:val="00844A9A"/>
    <w:rsid w:val="008618A8"/>
    <w:rsid w:val="00865E99"/>
    <w:rsid w:val="008722B1"/>
    <w:rsid w:val="00876DE2"/>
    <w:rsid w:val="008A0A3E"/>
    <w:rsid w:val="008D2259"/>
    <w:rsid w:val="009566ED"/>
    <w:rsid w:val="00965FCE"/>
    <w:rsid w:val="009A7B04"/>
    <w:rsid w:val="009B570E"/>
    <w:rsid w:val="009C71E4"/>
    <w:rsid w:val="009C75D7"/>
    <w:rsid w:val="009E44C6"/>
    <w:rsid w:val="00A13B02"/>
    <w:rsid w:val="00A2316C"/>
    <w:rsid w:val="00A2619B"/>
    <w:rsid w:val="00A352F0"/>
    <w:rsid w:val="00A36E82"/>
    <w:rsid w:val="00A52976"/>
    <w:rsid w:val="00A628B9"/>
    <w:rsid w:val="00A734CA"/>
    <w:rsid w:val="00A963DE"/>
    <w:rsid w:val="00AC3E54"/>
    <w:rsid w:val="00AE2990"/>
    <w:rsid w:val="00B2209E"/>
    <w:rsid w:val="00B4440E"/>
    <w:rsid w:val="00B6772F"/>
    <w:rsid w:val="00B7219A"/>
    <w:rsid w:val="00BA78D7"/>
    <w:rsid w:val="00BC31DE"/>
    <w:rsid w:val="00BC3DAE"/>
    <w:rsid w:val="00BD12F9"/>
    <w:rsid w:val="00BD1EE8"/>
    <w:rsid w:val="00BD6A38"/>
    <w:rsid w:val="00BF0ABC"/>
    <w:rsid w:val="00BF5CCF"/>
    <w:rsid w:val="00C37F29"/>
    <w:rsid w:val="00C60304"/>
    <w:rsid w:val="00CA1E7A"/>
    <w:rsid w:val="00CE4826"/>
    <w:rsid w:val="00CE55D3"/>
    <w:rsid w:val="00D11932"/>
    <w:rsid w:val="00D873AA"/>
    <w:rsid w:val="00D953DC"/>
    <w:rsid w:val="00DA3385"/>
    <w:rsid w:val="00DC6FDF"/>
    <w:rsid w:val="00DD0927"/>
    <w:rsid w:val="00E32459"/>
    <w:rsid w:val="00E74EF9"/>
    <w:rsid w:val="00E761E4"/>
    <w:rsid w:val="00E9292D"/>
    <w:rsid w:val="00EC48B0"/>
    <w:rsid w:val="00ED4B0E"/>
    <w:rsid w:val="00EE6107"/>
    <w:rsid w:val="00F023FE"/>
    <w:rsid w:val="00F63D0D"/>
    <w:rsid w:val="00F662B6"/>
    <w:rsid w:val="00F851CF"/>
    <w:rsid w:val="0C330B0A"/>
    <w:rsid w:val="59001C3A"/>
    <w:rsid w:val="59D50E7A"/>
    <w:rsid w:val="6A814153"/>
    <w:rsid w:val="740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suppressAutoHyphens/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脚 Char"/>
    <w:link w:val="4"/>
    <w:uiPriority w:val="99"/>
    <w:rPr>
      <w:kern w:val="2"/>
      <w:sz w:val="18"/>
      <w:szCs w:val="18"/>
    </w:rPr>
  </w:style>
  <w:style w:type="character" w:customStyle="1" w:styleId="10">
    <w:name w:val="页眉 Char"/>
    <w:link w:val="5"/>
    <w:uiPriority w:val="0"/>
    <w:rPr>
      <w:kern w:val="2"/>
      <w:sz w:val="18"/>
      <w:szCs w:val="18"/>
    </w:rPr>
  </w:style>
  <w:style w:type="character" w:customStyle="1" w:styleId="11">
    <w:name w:val="标题 2 Char"/>
    <w:link w:val="2"/>
    <w:uiPriority w:val="0"/>
    <w:rPr>
      <w:rFonts w:ascii="宋体" w:hAnsi="宋体"/>
      <w:b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4125-6017-4DFE-974A-A9A926369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528</Words>
  <Characters>1615</Characters>
  <Lines>12</Lines>
  <Paragraphs>3</Paragraphs>
  <TotalTime>214</TotalTime>
  <ScaleCrop>false</ScaleCrop>
  <LinksUpToDate>false</LinksUpToDate>
  <CharactersWithSpaces>16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9:52:00Z</dcterms:created>
  <dc:creator>YlmF</dc:creator>
  <cp:lastModifiedBy>米子。</cp:lastModifiedBy>
  <cp:lastPrinted>2023-04-18T02:19:00Z</cp:lastPrinted>
  <dcterms:modified xsi:type="dcterms:W3CDTF">2025-03-24T01:03:32Z</dcterms:modified>
  <dc:title> 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g2ZGQxYWE0OTQwMWM1MjIzNzVmZGZkNjYxNzhhZGEiLCJ1c2VySWQiOiIxMDE5NzAyMTc5In0=</vt:lpwstr>
  </property>
  <property fmtid="{D5CDD505-2E9C-101B-9397-08002B2CF9AE}" pid="4" name="ICV">
    <vt:lpwstr>ED6BC902A8304AA0B691DD5D7E354409_12</vt:lpwstr>
  </property>
</Properties>
</file>